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</w:t>
      </w:r>
      <w:r w:rsidR="00AA4B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9D5303">
        <w:rPr>
          <w:rFonts w:cstheme="minorHAnsi"/>
          <w:sz w:val="28"/>
          <w:szCs w:val="28"/>
        </w:rPr>
        <w:t>1</w:t>
      </w:r>
      <w:r w:rsidR="00AA4B91">
        <w:rPr>
          <w:rFonts w:cstheme="minorHAnsi"/>
          <w:sz w:val="28"/>
          <w:szCs w:val="28"/>
        </w:rPr>
        <w:t>0</w:t>
      </w:r>
      <w:r w:rsidR="006D2116" w:rsidRPr="0073151C">
        <w:rPr>
          <w:rFonts w:cstheme="minorHAnsi"/>
          <w:sz w:val="28"/>
          <w:szCs w:val="28"/>
        </w:rPr>
        <w:t>.0</w:t>
      </w:r>
      <w:r w:rsidR="00AA4B91">
        <w:rPr>
          <w:rFonts w:cstheme="minorHAnsi"/>
          <w:sz w:val="28"/>
          <w:szCs w:val="28"/>
        </w:rPr>
        <w:t>1</w:t>
      </w:r>
      <w:r w:rsidR="006D2116" w:rsidRPr="0073151C">
        <w:rPr>
          <w:rFonts w:cstheme="minorHAnsi"/>
          <w:sz w:val="28"/>
          <w:szCs w:val="28"/>
        </w:rPr>
        <w:t>.20</w:t>
      </w:r>
      <w:r w:rsidR="00970C30" w:rsidRPr="0073151C">
        <w:rPr>
          <w:rFonts w:cstheme="minorHAnsi"/>
          <w:sz w:val="28"/>
          <w:szCs w:val="28"/>
        </w:rPr>
        <w:t>2</w:t>
      </w:r>
      <w:r w:rsidR="00AA4B91">
        <w:rPr>
          <w:rFonts w:cstheme="minorHAnsi"/>
          <w:sz w:val="28"/>
          <w:szCs w:val="28"/>
        </w:rPr>
        <w:t>4</w:t>
      </w:r>
      <w:r w:rsidR="006D2116" w:rsidRP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AA4B91">
        <w:rPr>
          <w:rFonts w:ascii="Times New Roman" w:hAnsi="Times New Roman" w:cs="Times New Roman"/>
          <w:sz w:val="28"/>
          <w:szCs w:val="28"/>
        </w:rPr>
        <w:t>09</w:t>
      </w:r>
      <w:r w:rsidR="006D2116" w:rsidRPr="0073151C">
        <w:rPr>
          <w:rFonts w:cstheme="minorHAnsi"/>
          <w:sz w:val="28"/>
          <w:szCs w:val="28"/>
        </w:rPr>
        <w:t>.0</w:t>
      </w:r>
      <w:r w:rsidR="00AA4B91">
        <w:rPr>
          <w:rFonts w:cstheme="minorHAnsi"/>
          <w:sz w:val="28"/>
          <w:szCs w:val="28"/>
        </w:rPr>
        <w:t>2</w:t>
      </w:r>
      <w:r w:rsidR="006D2116">
        <w:rPr>
          <w:sz w:val="28"/>
          <w:szCs w:val="28"/>
        </w:rPr>
        <w:t>.20</w:t>
      </w:r>
      <w:r w:rsidR="00970C30">
        <w:rPr>
          <w:sz w:val="28"/>
          <w:szCs w:val="28"/>
        </w:rPr>
        <w:t>2</w:t>
      </w:r>
      <w:r w:rsidR="00AA4B91">
        <w:rPr>
          <w:sz w:val="28"/>
          <w:szCs w:val="28"/>
        </w:rPr>
        <w:t>4</w:t>
      </w:r>
      <w:r w:rsid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Pr="00475DE8" w:rsidRDefault="00475DE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4E18">
              <w:rPr>
                <w:rFonts w:ascii="Times New Roman" w:hAnsi="Times New Roman" w:cs="Times New Roman"/>
                <w:sz w:val="24"/>
                <w:szCs w:val="24"/>
              </w:rPr>
              <w:t>Neposredna društvena korist programa /projekt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prinos programa/projekta razvoju i promicanju vrijednosti civilnog društva na području općine Nova Kapel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roj sudionika u provedbi programa/projekt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ganizacija manifestacija koje su značajne za Općinu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lanira li prijavitelj u provedbu aktivnosti uključiti volontere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Koliko je projektni prijedlog relevantan u odnosu na ciljeve i prioritete područja Natječaja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:rsidTr="00570E2D">
        <w:tc>
          <w:tcPr>
            <w:tcW w:w="3402" w:type="dxa"/>
          </w:tcPr>
          <w:p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aktivnosti projekta/programa jasne, opravdane, razumljive i provedive</w:t>
            </w:r>
          </w:p>
        </w:tc>
        <w:tc>
          <w:tcPr>
            <w:tcW w:w="5670" w:type="dxa"/>
          </w:tcPr>
          <w:p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P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Jesu li rezultati jasno određeni i hoće li aktivnosti dovesti do ostvarivanja rezultat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Jesu li troškovi projekta/programa realni u odnosu na određene rezultate i predviđeno vrijeme trajanja</w:t>
            </w: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B020C9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doprinos programa neposrednoj društvenoj koristi, doprinos programa razvoju društva na području Opć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i priorit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ođenja aktivnosti, rezultati aktivnosti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>, vrijeme trajanja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3EED" w:rsidRDefault="00230A22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Kapela, </w:t>
      </w:r>
      <w:r w:rsidR="00DC4A4B">
        <w:rPr>
          <w:rFonts w:ascii="Times New Roman" w:hAnsi="Times New Roman" w:cs="Times New Roman"/>
          <w:sz w:val="24"/>
          <w:szCs w:val="24"/>
        </w:rPr>
        <w:t>_______</w:t>
      </w:r>
      <w:r w:rsidR="002234ED"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</w:t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843EED">
        <w:rPr>
          <w:rFonts w:ascii="Times New Roman" w:hAnsi="Times New Roman" w:cs="Times New Roman"/>
          <w:sz w:val="24"/>
          <w:szCs w:val="24"/>
        </w:rPr>
        <w:t xml:space="preserve">   ___________________________  </w:t>
      </w:r>
    </w:p>
    <w:p w:rsidR="0073151C" w:rsidRDefault="008B2DC0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73151C">
        <w:rPr>
          <w:rFonts w:ascii="Times New Roman" w:hAnsi="Times New Roman" w:cs="Times New Roman"/>
          <w:sz w:val="20"/>
          <w:szCs w:val="20"/>
        </w:rPr>
        <w:t xml:space="preserve">    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73151C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43EED"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43" w:rsidRDefault="00E94143" w:rsidP="00475DE8">
      <w:pPr>
        <w:spacing w:after="0" w:line="240" w:lineRule="auto"/>
      </w:pPr>
      <w:r>
        <w:separator/>
      </w:r>
    </w:p>
  </w:endnote>
  <w:endnote w:type="continuationSeparator" w:id="0">
    <w:p w:rsidR="00E94143" w:rsidRDefault="00E94143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43" w:rsidRDefault="00E94143" w:rsidP="00475DE8">
      <w:pPr>
        <w:spacing w:after="0" w:line="240" w:lineRule="auto"/>
      </w:pPr>
      <w:r>
        <w:separator/>
      </w:r>
    </w:p>
  </w:footnote>
  <w:footnote w:type="continuationSeparator" w:id="0">
    <w:p w:rsidR="00E94143" w:rsidRDefault="00E94143" w:rsidP="00475DE8">
      <w:pPr>
        <w:spacing w:after="0" w:line="240" w:lineRule="auto"/>
      </w:pPr>
      <w:r>
        <w:continuationSeparator/>
      </w:r>
    </w:p>
  </w:footnote>
  <w:footnote w:id="1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BCC"/>
    <w:rsid w:val="00020687"/>
    <w:rsid w:val="00136F9E"/>
    <w:rsid w:val="001A4697"/>
    <w:rsid w:val="001D0CC6"/>
    <w:rsid w:val="001F6A77"/>
    <w:rsid w:val="002234ED"/>
    <w:rsid w:val="00230A22"/>
    <w:rsid w:val="00236B61"/>
    <w:rsid w:val="003B2EEC"/>
    <w:rsid w:val="00475DE8"/>
    <w:rsid w:val="00492FE7"/>
    <w:rsid w:val="004B4E18"/>
    <w:rsid w:val="00521BB5"/>
    <w:rsid w:val="00532C17"/>
    <w:rsid w:val="00570E2D"/>
    <w:rsid w:val="006B74C1"/>
    <w:rsid w:val="006D2116"/>
    <w:rsid w:val="0073151C"/>
    <w:rsid w:val="008331E1"/>
    <w:rsid w:val="00843EED"/>
    <w:rsid w:val="008B2DC0"/>
    <w:rsid w:val="008C47AD"/>
    <w:rsid w:val="008C6BCC"/>
    <w:rsid w:val="00930C67"/>
    <w:rsid w:val="00970C30"/>
    <w:rsid w:val="009D5303"/>
    <w:rsid w:val="00AA4B91"/>
    <w:rsid w:val="00B020C9"/>
    <w:rsid w:val="00C205ED"/>
    <w:rsid w:val="00C31A31"/>
    <w:rsid w:val="00C40938"/>
    <w:rsid w:val="00D03F45"/>
    <w:rsid w:val="00DC4A4B"/>
    <w:rsid w:val="00E9338A"/>
    <w:rsid w:val="00E94143"/>
    <w:rsid w:val="00F56EAC"/>
    <w:rsid w:val="00F963A6"/>
    <w:rsid w:val="00FA2C74"/>
    <w:rsid w:val="00FD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2B4B2-1203-40EB-8D4E-FCCB6349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A546-01F3-45F4-907E-226A7EA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Municipal</cp:lastModifiedBy>
  <cp:revision>19</cp:revision>
  <dcterms:created xsi:type="dcterms:W3CDTF">2015-07-02T12:00:00Z</dcterms:created>
  <dcterms:modified xsi:type="dcterms:W3CDTF">2024-01-08T11:29:00Z</dcterms:modified>
</cp:coreProperties>
</file>